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4B8B" w14:textId="5915AB5C" w:rsidR="00312512" w:rsidRPr="00312512" w:rsidRDefault="00312512" w:rsidP="00510825">
      <w:pPr>
        <w:spacing w:after="118" w:line="360" w:lineRule="auto"/>
        <w:ind w:left="345" w:firstLine="0"/>
        <w:jc w:val="right"/>
        <w:rPr>
          <w:rFonts w:ascii="Arial" w:hAnsi="Arial" w:cs="Arial"/>
          <w:sz w:val="16"/>
          <w:szCs w:val="16"/>
        </w:rPr>
      </w:pPr>
      <w:r w:rsidRPr="00312512">
        <w:rPr>
          <w:rFonts w:ascii="Arial" w:eastAsia="Times New Roman" w:hAnsi="Arial" w:cs="Arial"/>
          <w:b/>
          <w:sz w:val="16"/>
          <w:szCs w:val="16"/>
          <w:lang w:eastAsia="zh-CN"/>
        </w:rPr>
        <w:t xml:space="preserve">Załącznik nr 1  - </w:t>
      </w:r>
      <w:r w:rsidRPr="00312512">
        <w:rPr>
          <w:rFonts w:ascii="Arial" w:hAnsi="Arial" w:cs="Arial"/>
          <w:sz w:val="16"/>
          <w:szCs w:val="16"/>
        </w:rPr>
        <w:t>Formularz zgłoszenia partnera do wspólnej realizacji projektu wraz z oświadczeniami</w:t>
      </w:r>
    </w:p>
    <w:p w14:paraId="27D0DB05" w14:textId="7C9FD1C2" w:rsidR="00312512" w:rsidRDefault="00312512" w:rsidP="00312512">
      <w:pPr>
        <w:suppressAutoHyphens/>
        <w:spacing w:line="276" w:lineRule="auto"/>
        <w:jc w:val="center"/>
        <w:rPr>
          <w:rFonts w:ascii="Arial" w:eastAsia="Times New Roman" w:hAnsi="Arial" w:cs="Arial"/>
          <w:b/>
          <w:szCs w:val="20"/>
          <w:lang w:eastAsia="zh-CN"/>
        </w:rPr>
      </w:pPr>
    </w:p>
    <w:p w14:paraId="7CE2F585" w14:textId="2BF66D6E" w:rsidR="00312512" w:rsidRPr="00DA2414" w:rsidRDefault="00312512" w:rsidP="00312512">
      <w:pPr>
        <w:suppressAutoHyphens/>
        <w:spacing w:line="276" w:lineRule="auto"/>
        <w:jc w:val="center"/>
        <w:rPr>
          <w:rFonts w:ascii="Arial" w:eastAsia="Times New Roman" w:hAnsi="Arial" w:cs="Arial"/>
          <w:b/>
          <w:szCs w:val="20"/>
          <w:lang w:eastAsia="zh-CN"/>
        </w:rPr>
      </w:pPr>
      <w:r w:rsidRPr="00DA2414">
        <w:rPr>
          <w:rFonts w:ascii="Arial" w:eastAsia="Times New Roman" w:hAnsi="Arial" w:cs="Arial"/>
          <w:b/>
          <w:szCs w:val="20"/>
          <w:lang w:eastAsia="zh-CN"/>
        </w:rPr>
        <w:t>FORMULARZ ZGŁOSZENIA PARTNERA</w:t>
      </w:r>
    </w:p>
    <w:p w14:paraId="4025A295" w14:textId="77777777" w:rsidR="00312512" w:rsidRDefault="00312512" w:rsidP="00312512">
      <w:pPr>
        <w:suppressAutoHyphens/>
        <w:spacing w:line="276" w:lineRule="auto"/>
        <w:jc w:val="center"/>
        <w:rPr>
          <w:rFonts w:ascii="Lato" w:eastAsia="Times New Roman" w:hAnsi="Lato" w:cstheme="minorHAnsi"/>
          <w:b/>
          <w:szCs w:val="20"/>
          <w:lang w:eastAsia="zh-CN"/>
        </w:rPr>
      </w:pPr>
      <w:r w:rsidRPr="00DA2414">
        <w:rPr>
          <w:rFonts w:ascii="Arial" w:eastAsia="Times New Roman" w:hAnsi="Arial" w:cs="Arial"/>
          <w:b/>
          <w:szCs w:val="20"/>
          <w:lang w:eastAsia="zh-CN"/>
        </w:rPr>
        <w:t>do wspólnej realizacji projektu</w:t>
      </w:r>
      <w:r>
        <w:rPr>
          <w:rFonts w:ascii="Arial" w:eastAsia="Times New Roman" w:hAnsi="Arial" w:cs="Arial"/>
          <w:b/>
          <w:szCs w:val="20"/>
          <w:lang w:eastAsia="zh-CN"/>
        </w:rPr>
        <w:t xml:space="preserve"> </w:t>
      </w:r>
      <w:r w:rsidRPr="00C20DBA">
        <w:rPr>
          <w:rFonts w:ascii="Lato" w:eastAsia="Times New Roman" w:hAnsi="Lato" w:cstheme="minorHAnsi"/>
          <w:b/>
          <w:szCs w:val="20"/>
          <w:lang w:eastAsia="zh-CN"/>
        </w:rPr>
        <w:t xml:space="preserve">finansowanego </w:t>
      </w:r>
      <w:r w:rsidRPr="00162025">
        <w:rPr>
          <w:rFonts w:ascii="Lato" w:eastAsia="Times New Roman" w:hAnsi="Lato" w:cstheme="minorHAnsi"/>
          <w:b/>
          <w:szCs w:val="20"/>
          <w:lang w:eastAsia="zh-CN"/>
        </w:rPr>
        <w:t>ze środków Europejskiego Funduszu Społecznego Plus</w:t>
      </w:r>
    </w:p>
    <w:p w14:paraId="7EDB0A4A" w14:textId="77777777" w:rsidR="00312512" w:rsidRPr="00DA2414" w:rsidRDefault="00312512" w:rsidP="00312512">
      <w:pPr>
        <w:suppressAutoHyphens/>
        <w:spacing w:line="276" w:lineRule="auto"/>
        <w:jc w:val="center"/>
        <w:rPr>
          <w:rFonts w:ascii="Arial" w:eastAsia="Times New Roman" w:hAnsi="Arial" w:cs="Arial"/>
          <w:b/>
          <w:szCs w:val="20"/>
          <w:lang w:eastAsia="zh-CN"/>
        </w:rPr>
      </w:pPr>
      <w:r w:rsidRPr="00DA2414">
        <w:rPr>
          <w:rFonts w:ascii="Arial" w:hAnsi="Arial" w:cs="Arial"/>
          <w:b/>
          <w:szCs w:val="20"/>
        </w:rPr>
        <w:t>w ramach Funduszy Europejskich dla Mazowsza 2021-2027.</w:t>
      </w:r>
    </w:p>
    <w:p w14:paraId="3426A2C2" w14:textId="77777777" w:rsidR="00312512" w:rsidRDefault="00312512" w:rsidP="00312512">
      <w:pPr>
        <w:suppressAutoHyphens/>
        <w:spacing w:line="276" w:lineRule="auto"/>
        <w:jc w:val="center"/>
        <w:rPr>
          <w:rFonts w:ascii="Arial" w:hAnsi="Arial" w:cs="Arial"/>
          <w:b/>
          <w:szCs w:val="20"/>
        </w:rPr>
      </w:pPr>
      <w:bookmarkStart w:id="0" w:name="_Hlk151987300"/>
      <w:r w:rsidRPr="00DA2414">
        <w:rPr>
          <w:rFonts w:ascii="Arial" w:hAnsi="Arial" w:cs="Arial"/>
          <w:b/>
          <w:szCs w:val="20"/>
        </w:rPr>
        <w:t xml:space="preserve">Priorytet VIII Fundusze Europejskie dla aktywnej integracji oraz rozwoju usług społecznych  </w:t>
      </w:r>
    </w:p>
    <w:p w14:paraId="493EB947" w14:textId="77777777" w:rsidR="00312512" w:rsidRPr="00DA2414" w:rsidRDefault="00312512" w:rsidP="00312512">
      <w:pPr>
        <w:suppressAutoHyphens/>
        <w:spacing w:line="276" w:lineRule="auto"/>
        <w:jc w:val="center"/>
        <w:rPr>
          <w:rFonts w:ascii="Arial" w:hAnsi="Arial" w:cs="Arial"/>
          <w:b/>
          <w:szCs w:val="20"/>
        </w:rPr>
      </w:pPr>
      <w:r w:rsidRPr="00DA2414">
        <w:rPr>
          <w:rFonts w:ascii="Arial" w:hAnsi="Arial" w:cs="Arial"/>
          <w:b/>
          <w:szCs w:val="20"/>
        </w:rPr>
        <w:t xml:space="preserve">i zdrowotnych na Mazowszu. </w:t>
      </w:r>
    </w:p>
    <w:p w14:paraId="0656B99B" w14:textId="77777777" w:rsidR="00312512" w:rsidRPr="00DA2414" w:rsidRDefault="00312512" w:rsidP="00312512">
      <w:pPr>
        <w:suppressAutoHyphens/>
        <w:spacing w:line="276" w:lineRule="auto"/>
        <w:jc w:val="center"/>
        <w:rPr>
          <w:rFonts w:ascii="Arial" w:hAnsi="Arial" w:cs="Arial"/>
          <w:b/>
          <w:szCs w:val="20"/>
        </w:rPr>
      </w:pPr>
      <w:r w:rsidRPr="00DA2414">
        <w:rPr>
          <w:rFonts w:ascii="Arial" w:hAnsi="Arial" w:cs="Arial"/>
          <w:b/>
          <w:szCs w:val="20"/>
        </w:rPr>
        <w:t xml:space="preserve">Działanie 8.1- Aktywizacja społeczna i zawodowa. </w:t>
      </w:r>
    </w:p>
    <w:p w14:paraId="481B167F" w14:textId="77777777" w:rsidR="00312512" w:rsidRPr="00DA2414" w:rsidRDefault="00312512" w:rsidP="00312512">
      <w:pPr>
        <w:spacing w:line="360" w:lineRule="auto"/>
        <w:ind w:left="62" w:firstLine="0"/>
        <w:jc w:val="center"/>
        <w:rPr>
          <w:rFonts w:ascii="Arial" w:hAnsi="Arial" w:cs="Arial"/>
          <w:b/>
          <w:szCs w:val="20"/>
        </w:rPr>
      </w:pPr>
      <w:r w:rsidRPr="00DA2414">
        <w:rPr>
          <w:rFonts w:ascii="Arial" w:hAnsi="Arial" w:cs="Arial"/>
          <w:b/>
          <w:szCs w:val="20"/>
        </w:rPr>
        <w:t>Regulamin wyboru projektów nr FEMA.08.01-IP.01-025/24 dla regionu Warszawskiego stołecznego.</w:t>
      </w:r>
    </w:p>
    <w:tbl>
      <w:tblPr>
        <w:tblStyle w:val="TableNormal"/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937"/>
      </w:tblGrid>
      <w:tr w:rsidR="00312512" w:rsidRPr="00DA2414" w14:paraId="6CA99045" w14:textId="77777777" w:rsidTr="00854CA3">
        <w:trPr>
          <w:trHeight w:hRule="exact" w:val="370"/>
        </w:trPr>
        <w:tc>
          <w:tcPr>
            <w:tcW w:w="10774" w:type="dxa"/>
            <w:gridSpan w:val="3"/>
            <w:shd w:val="clear" w:color="auto" w:fill="C0C0C0"/>
          </w:tcPr>
          <w:bookmarkEnd w:id="0"/>
          <w:p w14:paraId="37AC6B9F" w14:textId="77777777" w:rsidR="00312512" w:rsidRPr="00DA2414" w:rsidRDefault="00312512" w:rsidP="00F324A7">
            <w:pPr>
              <w:pStyle w:val="TableParagraph"/>
              <w:spacing w:before="90"/>
              <w:ind w:left="3973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t>I. INFORMACJA O PODMIOCIE</w:t>
            </w:r>
          </w:p>
        </w:tc>
      </w:tr>
      <w:tr w:rsidR="00312512" w:rsidRPr="00DA2414" w14:paraId="5821E881" w14:textId="77777777" w:rsidTr="00854CA3">
        <w:trPr>
          <w:trHeight w:hRule="exact" w:val="370"/>
        </w:trPr>
        <w:tc>
          <w:tcPr>
            <w:tcW w:w="10774" w:type="dxa"/>
            <w:gridSpan w:val="3"/>
            <w:shd w:val="clear" w:color="auto" w:fill="DFDFDF"/>
          </w:tcPr>
          <w:p w14:paraId="40109B48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A241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Nazwa podmiotu</w:t>
            </w:r>
          </w:p>
        </w:tc>
      </w:tr>
      <w:tr w:rsidR="00312512" w:rsidRPr="00DA2414" w14:paraId="11A1B166" w14:textId="77777777" w:rsidTr="00854CA3">
        <w:trPr>
          <w:trHeight w:hRule="exact" w:val="370"/>
        </w:trPr>
        <w:tc>
          <w:tcPr>
            <w:tcW w:w="10774" w:type="dxa"/>
            <w:gridSpan w:val="3"/>
            <w:shd w:val="clear" w:color="auto" w:fill="DFDFDF"/>
          </w:tcPr>
          <w:p w14:paraId="27E1846A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t>2. Forma</w:t>
            </w:r>
            <w:r w:rsidRPr="00DA241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rganizacyjna</w:t>
            </w:r>
          </w:p>
        </w:tc>
      </w:tr>
      <w:tr w:rsidR="00312512" w:rsidRPr="00DA2414" w14:paraId="643A8238" w14:textId="77777777" w:rsidTr="00854CA3">
        <w:trPr>
          <w:trHeight w:hRule="exact" w:val="370"/>
        </w:trPr>
        <w:tc>
          <w:tcPr>
            <w:tcW w:w="10774" w:type="dxa"/>
            <w:gridSpan w:val="3"/>
            <w:shd w:val="clear" w:color="auto" w:fill="DFDFDF"/>
          </w:tcPr>
          <w:p w14:paraId="031F5633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t>3. NIP</w:t>
            </w:r>
          </w:p>
        </w:tc>
      </w:tr>
      <w:tr w:rsidR="00312512" w:rsidRPr="00DA2414" w14:paraId="7FB4F486" w14:textId="77777777" w:rsidTr="00854CA3">
        <w:trPr>
          <w:trHeight w:hRule="exact" w:val="371"/>
        </w:trPr>
        <w:tc>
          <w:tcPr>
            <w:tcW w:w="10774" w:type="dxa"/>
            <w:gridSpan w:val="3"/>
            <w:shd w:val="clear" w:color="auto" w:fill="DFDFDF"/>
          </w:tcPr>
          <w:p w14:paraId="33A2982E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proofErr w:type="spellStart"/>
            <w:r w:rsidRPr="00DA2414"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proofErr w:type="spellEnd"/>
          </w:p>
        </w:tc>
      </w:tr>
      <w:tr w:rsidR="00312512" w:rsidRPr="00DA2414" w14:paraId="47B60F9C" w14:textId="77777777" w:rsidTr="00854CA3">
        <w:trPr>
          <w:trHeight w:hRule="exact" w:val="371"/>
        </w:trPr>
        <w:tc>
          <w:tcPr>
            <w:tcW w:w="10774" w:type="dxa"/>
            <w:gridSpan w:val="3"/>
            <w:shd w:val="clear" w:color="auto" w:fill="DFDFDF"/>
          </w:tcPr>
          <w:p w14:paraId="5C15B463" w14:textId="77777777" w:rsidR="00312512" w:rsidRPr="00DA2414" w:rsidRDefault="00312512" w:rsidP="00F324A7">
            <w:pPr>
              <w:pStyle w:val="TableParagraph"/>
              <w:spacing w:before="91"/>
              <w:ind w:left="10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  <w:lang w:val="pl-PL"/>
              </w:rPr>
              <w:t>5. Numer KRS lub innego właściwego rejestru</w:t>
            </w:r>
          </w:p>
        </w:tc>
      </w:tr>
      <w:tr w:rsidR="00312512" w:rsidRPr="00DA2414" w14:paraId="3DB405BD" w14:textId="77777777" w:rsidTr="00854CA3">
        <w:trPr>
          <w:trHeight w:hRule="exact" w:val="370"/>
        </w:trPr>
        <w:tc>
          <w:tcPr>
            <w:tcW w:w="10774" w:type="dxa"/>
            <w:gridSpan w:val="3"/>
            <w:shd w:val="clear" w:color="auto" w:fill="DFDFDF"/>
          </w:tcPr>
          <w:p w14:paraId="2E819EC0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t xml:space="preserve">6. Adres </w:t>
            </w:r>
            <w:proofErr w:type="spellStart"/>
            <w:r w:rsidRPr="00DA2414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proofErr w:type="spellEnd"/>
          </w:p>
        </w:tc>
      </w:tr>
      <w:tr w:rsidR="00312512" w:rsidRPr="00DA2414" w14:paraId="2B833F37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3E4D0345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6.1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Województwo</w:t>
            </w:r>
            <w:proofErr w:type="spellEnd"/>
          </w:p>
        </w:tc>
      </w:tr>
      <w:tr w:rsidR="00312512" w:rsidRPr="00DA2414" w14:paraId="222E4EB7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651CEFF4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6.2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Miejscowość</w:t>
            </w:r>
            <w:proofErr w:type="spellEnd"/>
          </w:p>
        </w:tc>
      </w:tr>
      <w:tr w:rsidR="00312512" w:rsidRPr="00DA2414" w14:paraId="288EC44D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658E8B9C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6.3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Ulica</w:t>
            </w:r>
            <w:proofErr w:type="spellEnd"/>
          </w:p>
        </w:tc>
      </w:tr>
      <w:tr w:rsidR="00312512" w:rsidRPr="00DA2414" w14:paraId="0C327BFD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080D95A4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6.4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Numer</w:t>
            </w:r>
            <w:proofErr w:type="spellEnd"/>
            <w:r w:rsidRPr="00DA24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domu</w:t>
            </w:r>
            <w:proofErr w:type="spellEnd"/>
          </w:p>
        </w:tc>
      </w:tr>
      <w:tr w:rsidR="00312512" w:rsidRPr="00DA2414" w14:paraId="1DD69CC9" w14:textId="77777777" w:rsidTr="00854CA3">
        <w:trPr>
          <w:trHeight w:hRule="exact" w:val="372"/>
        </w:trPr>
        <w:tc>
          <w:tcPr>
            <w:tcW w:w="10774" w:type="dxa"/>
            <w:gridSpan w:val="3"/>
          </w:tcPr>
          <w:p w14:paraId="07CB505C" w14:textId="77777777" w:rsidR="00312512" w:rsidRPr="00DA2414" w:rsidRDefault="00312512" w:rsidP="00F324A7">
            <w:pPr>
              <w:pStyle w:val="TableParagraph"/>
              <w:spacing w:before="93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6.5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Numer</w:t>
            </w:r>
            <w:proofErr w:type="spellEnd"/>
            <w:r w:rsidRPr="00DA24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lokalu</w:t>
            </w:r>
            <w:proofErr w:type="spellEnd"/>
          </w:p>
        </w:tc>
      </w:tr>
      <w:tr w:rsidR="00312512" w:rsidRPr="00DA2414" w14:paraId="1938AC48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4D4989CF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6.6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DA24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pocztowy</w:t>
            </w:r>
            <w:proofErr w:type="spellEnd"/>
          </w:p>
        </w:tc>
      </w:tr>
      <w:tr w:rsidR="00312512" w:rsidRPr="00DA2414" w14:paraId="6C203AB2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2E361715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6.7. Adres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poczty</w:t>
            </w:r>
            <w:proofErr w:type="spellEnd"/>
            <w:r w:rsidRPr="00DA24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elektronicznej</w:t>
            </w:r>
            <w:proofErr w:type="spellEnd"/>
          </w:p>
        </w:tc>
      </w:tr>
      <w:tr w:rsidR="00312512" w:rsidRPr="00DA2414" w14:paraId="50EECB9A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2B78B61A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6.8. Adres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strony</w:t>
            </w:r>
            <w:proofErr w:type="spellEnd"/>
            <w:r w:rsidRPr="00DA24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internetowej</w:t>
            </w:r>
            <w:proofErr w:type="spellEnd"/>
          </w:p>
        </w:tc>
      </w:tr>
      <w:tr w:rsidR="00312512" w:rsidRPr="00DA2414" w14:paraId="57BBAB15" w14:textId="77777777" w:rsidTr="00854CA3">
        <w:trPr>
          <w:trHeight w:hRule="exact" w:val="1834"/>
        </w:trPr>
        <w:tc>
          <w:tcPr>
            <w:tcW w:w="10774" w:type="dxa"/>
            <w:gridSpan w:val="3"/>
            <w:shd w:val="clear" w:color="auto" w:fill="DFDFDF"/>
          </w:tcPr>
          <w:p w14:paraId="7405A9B6" w14:textId="77777777" w:rsidR="00312512" w:rsidRPr="00DA2414" w:rsidRDefault="00312512" w:rsidP="00F324A7">
            <w:pPr>
              <w:pStyle w:val="TableParagraph"/>
              <w:ind w:left="102" w:right="164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7. Osoba uprawniona do podejmowania decyzji wiążących w imieniu partnera </w:t>
            </w:r>
            <w:r w:rsidRPr="00DA2414">
              <w:rPr>
                <w:rFonts w:ascii="Arial" w:hAnsi="Arial" w:cs="Arial"/>
                <w:sz w:val="20"/>
                <w:szCs w:val="20"/>
                <w:lang w:val="pl-PL"/>
              </w:rPr>
              <w:t>zgodnie z wpisem do właściwego rejestru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DA2414">
              <w:rPr>
                <w:rFonts w:ascii="Arial" w:hAnsi="Arial" w:cs="Arial"/>
                <w:sz w:val="20"/>
                <w:szCs w:val="20"/>
                <w:lang w:val="pl-PL"/>
              </w:rPr>
              <w:t>lub ewidencji albo upoważnieniem lub pełnomocnictwem.</w:t>
            </w:r>
          </w:p>
          <w:p w14:paraId="184C91FF" w14:textId="77777777" w:rsidR="00312512" w:rsidRPr="00C65B7F" w:rsidRDefault="00312512" w:rsidP="00F324A7">
            <w:pPr>
              <w:pStyle w:val="TableParagraph"/>
              <w:ind w:right="162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C65B7F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wskazane w punkcie 7 po przez dodanie kolejnych </w:t>
            </w:r>
            <w:proofErr w:type="spellStart"/>
            <w:r w:rsidRPr="00C65B7F">
              <w:rPr>
                <w:rFonts w:ascii="Arial" w:hAnsi="Arial" w:cs="Arial"/>
                <w:i/>
                <w:sz w:val="20"/>
                <w:szCs w:val="20"/>
                <w:lang w:val="pl-PL"/>
              </w:rPr>
              <w:t>ppkt</w:t>
            </w:r>
            <w:proofErr w:type="spellEnd"/>
            <w:r w:rsidRPr="00C65B7F">
              <w:rPr>
                <w:rFonts w:ascii="Arial" w:hAnsi="Arial" w:cs="Arial"/>
                <w:i/>
                <w:sz w:val="20"/>
                <w:szCs w:val="20"/>
                <w:lang w:val="pl-PL"/>
              </w:rPr>
              <w:t>.</w:t>
            </w:r>
          </w:p>
          <w:p w14:paraId="4C89A63F" w14:textId="77777777" w:rsidR="00312512" w:rsidRPr="00DA2414" w:rsidRDefault="00312512" w:rsidP="00F324A7">
            <w:pPr>
              <w:pStyle w:val="TableParagraph"/>
              <w:tabs>
                <w:tab w:val="left" w:pos="175"/>
              </w:tabs>
              <w:ind w:right="162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C65B7F">
              <w:rPr>
                <w:rFonts w:ascii="Arial" w:hAnsi="Arial" w:cs="Arial"/>
                <w:i/>
                <w:sz w:val="20"/>
                <w:szCs w:val="20"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312512" w:rsidRPr="00DA2414" w14:paraId="560A2020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559F298E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7.1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</w:p>
        </w:tc>
      </w:tr>
      <w:tr w:rsidR="00312512" w:rsidRPr="00DA2414" w14:paraId="771CF1F3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5D7F48E9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7.2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</w:p>
        </w:tc>
      </w:tr>
      <w:tr w:rsidR="00312512" w:rsidRPr="00DA2414" w14:paraId="04B9F855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2C7AF948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7.3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Numer</w:t>
            </w:r>
            <w:proofErr w:type="spellEnd"/>
            <w:r w:rsidRPr="00DA24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</w:tr>
      <w:tr w:rsidR="00312512" w:rsidRPr="00DA2414" w14:paraId="41BB17C3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6D7878B1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7.4. Adres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poczty</w:t>
            </w:r>
            <w:proofErr w:type="spellEnd"/>
            <w:r w:rsidRPr="00DA24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elektronicznej</w:t>
            </w:r>
            <w:proofErr w:type="spellEnd"/>
          </w:p>
        </w:tc>
      </w:tr>
      <w:tr w:rsidR="00312512" w:rsidRPr="00DA2414" w14:paraId="19C562DF" w14:textId="77777777" w:rsidTr="00854CA3">
        <w:trPr>
          <w:trHeight w:hRule="exact" w:val="371"/>
        </w:trPr>
        <w:tc>
          <w:tcPr>
            <w:tcW w:w="10774" w:type="dxa"/>
            <w:gridSpan w:val="3"/>
            <w:shd w:val="clear" w:color="auto" w:fill="DFDFDF"/>
          </w:tcPr>
          <w:p w14:paraId="418B5840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t xml:space="preserve">8. Osoba do </w:t>
            </w:r>
            <w:proofErr w:type="spellStart"/>
            <w:r w:rsidRPr="00DA2414">
              <w:rPr>
                <w:rFonts w:ascii="Arial" w:hAnsi="Arial" w:cs="Arial"/>
                <w:b/>
                <w:sz w:val="20"/>
                <w:szCs w:val="20"/>
              </w:rPr>
              <w:t>kontaktów</w:t>
            </w:r>
            <w:proofErr w:type="spellEnd"/>
            <w:r w:rsidRPr="00DA24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b/>
                <w:sz w:val="20"/>
                <w:szCs w:val="20"/>
              </w:rPr>
              <w:t>roboczych</w:t>
            </w:r>
            <w:proofErr w:type="spellEnd"/>
          </w:p>
        </w:tc>
      </w:tr>
      <w:tr w:rsidR="00312512" w:rsidRPr="00DA2414" w14:paraId="6ABEB601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446ED3C3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8.1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</w:p>
        </w:tc>
      </w:tr>
      <w:tr w:rsidR="00312512" w:rsidRPr="00DA2414" w14:paraId="480187D9" w14:textId="77777777" w:rsidTr="00854CA3">
        <w:trPr>
          <w:trHeight w:hRule="exact" w:val="372"/>
        </w:trPr>
        <w:tc>
          <w:tcPr>
            <w:tcW w:w="10774" w:type="dxa"/>
            <w:gridSpan w:val="3"/>
          </w:tcPr>
          <w:p w14:paraId="31594039" w14:textId="77777777" w:rsidR="00312512" w:rsidRPr="00DA2414" w:rsidRDefault="00312512" w:rsidP="00F324A7">
            <w:pPr>
              <w:pStyle w:val="TableParagraph"/>
              <w:spacing w:before="93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8.2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</w:p>
        </w:tc>
      </w:tr>
      <w:tr w:rsidR="00312512" w:rsidRPr="00DA2414" w14:paraId="1AB5AEAD" w14:textId="77777777" w:rsidTr="00854CA3">
        <w:trPr>
          <w:trHeight w:hRule="exact" w:val="370"/>
        </w:trPr>
        <w:tc>
          <w:tcPr>
            <w:tcW w:w="10774" w:type="dxa"/>
            <w:gridSpan w:val="3"/>
          </w:tcPr>
          <w:p w14:paraId="7DC5720F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8.3.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Numer</w:t>
            </w:r>
            <w:proofErr w:type="spellEnd"/>
            <w:r w:rsidRPr="00DA24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</w:tr>
      <w:tr w:rsidR="00312512" w:rsidRPr="00DA2414" w14:paraId="1FC3826A" w14:textId="77777777" w:rsidTr="00854CA3">
        <w:trPr>
          <w:trHeight w:hRule="exact" w:val="376"/>
        </w:trPr>
        <w:tc>
          <w:tcPr>
            <w:tcW w:w="10774" w:type="dxa"/>
            <w:gridSpan w:val="3"/>
            <w:tcBorders>
              <w:bottom w:val="single" w:sz="8" w:space="0" w:color="000000"/>
            </w:tcBorders>
          </w:tcPr>
          <w:p w14:paraId="46FAD4D3" w14:textId="77777777" w:rsidR="00312512" w:rsidRPr="00DA2414" w:rsidRDefault="00312512" w:rsidP="00F324A7">
            <w:pPr>
              <w:pStyle w:val="TableParagraph"/>
              <w:spacing w:before="9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 xml:space="preserve">8.4. Adres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poczty</w:t>
            </w:r>
            <w:proofErr w:type="spellEnd"/>
            <w:r w:rsidRPr="00DA24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sz w:val="20"/>
                <w:szCs w:val="20"/>
              </w:rPr>
              <w:t>elektronicznej</w:t>
            </w:r>
            <w:proofErr w:type="spellEnd"/>
          </w:p>
        </w:tc>
      </w:tr>
      <w:tr w:rsidR="00312512" w:rsidRPr="00DA2414" w14:paraId="78F6FF2A" w14:textId="77777777" w:rsidTr="00854CA3">
        <w:trPr>
          <w:trHeight w:hRule="exact" w:val="311"/>
        </w:trPr>
        <w:tc>
          <w:tcPr>
            <w:tcW w:w="10774" w:type="dxa"/>
            <w:gridSpan w:val="3"/>
            <w:tcBorders>
              <w:top w:val="single" w:sz="8" w:space="0" w:color="000000"/>
            </w:tcBorders>
            <w:shd w:val="clear" w:color="auto" w:fill="BEBEBE"/>
          </w:tcPr>
          <w:p w14:paraId="2A6ED53B" w14:textId="77777777" w:rsidR="00312512" w:rsidRPr="00DA2414" w:rsidRDefault="00312512" w:rsidP="00F324A7">
            <w:pPr>
              <w:pStyle w:val="TableParagraph"/>
              <w:ind w:left="4095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lastRenderedPageBreak/>
              <w:t>II. ZAKRES MERYTORYCZNY</w:t>
            </w:r>
          </w:p>
        </w:tc>
      </w:tr>
      <w:tr w:rsidR="00312512" w:rsidRPr="00DA2414" w14:paraId="47F84322" w14:textId="77777777" w:rsidTr="00854CA3">
        <w:trPr>
          <w:trHeight w:hRule="exact" w:val="305"/>
        </w:trPr>
        <w:tc>
          <w:tcPr>
            <w:tcW w:w="4837" w:type="dxa"/>
            <w:gridSpan w:val="2"/>
            <w:shd w:val="clear" w:color="auto" w:fill="BEBEBE"/>
          </w:tcPr>
          <w:p w14:paraId="36A7DA15" w14:textId="77777777" w:rsidR="00312512" w:rsidRPr="00DA2414" w:rsidRDefault="00312512" w:rsidP="00F324A7">
            <w:pPr>
              <w:pStyle w:val="TableParagraph"/>
              <w:spacing w:line="268" w:lineRule="exact"/>
              <w:ind w:left="16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2414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  <w:proofErr w:type="spellEnd"/>
          </w:p>
        </w:tc>
        <w:tc>
          <w:tcPr>
            <w:tcW w:w="5937" w:type="dxa"/>
            <w:shd w:val="clear" w:color="auto" w:fill="BEBEBE"/>
          </w:tcPr>
          <w:p w14:paraId="606619CA" w14:textId="7C189805" w:rsidR="00312512" w:rsidRPr="00DA2414" w:rsidRDefault="00312512" w:rsidP="00312512">
            <w:pPr>
              <w:pStyle w:val="TableParagraph"/>
              <w:spacing w:line="268" w:lineRule="exact"/>
              <w:ind w:right="269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312512" w:rsidRPr="00DA2414" w14:paraId="1842904B" w14:textId="77777777" w:rsidTr="00854CA3">
        <w:trPr>
          <w:trHeight w:hRule="exact" w:val="1657"/>
        </w:trPr>
        <w:tc>
          <w:tcPr>
            <w:tcW w:w="984" w:type="dxa"/>
            <w:shd w:val="clear" w:color="auto" w:fill="D9D9D9"/>
          </w:tcPr>
          <w:p w14:paraId="1A3446A5" w14:textId="77777777" w:rsidR="00312512" w:rsidRPr="00DA2414" w:rsidRDefault="00312512" w:rsidP="00F324A7">
            <w:pPr>
              <w:pStyle w:val="TableParagraph"/>
              <w:spacing w:before="132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53" w:type="dxa"/>
            <w:shd w:val="clear" w:color="auto" w:fill="D9D9D9"/>
          </w:tcPr>
          <w:p w14:paraId="6286F2DE" w14:textId="77777777" w:rsidR="00312512" w:rsidRPr="00DA2414" w:rsidRDefault="00312512" w:rsidP="00F324A7">
            <w:pPr>
              <w:pStyle w:val="TableParagraph"/>
              <w:ind w:left="103" w:right="25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gólna charakterystyka kandydata na partnera </w:t>
            </w:r>
          </w:p>
          <w:p w14:paraId="6E202110" w14:textId="77777777" w:rsidR="00312512" w:rsidRPr="00DA2414" w:rsidRDefault="00312512" w:rsidP="00F324A7">
            <w:pPr>
              <w:pStyle w:val="TableParagraph"/>
              <w:ind w:left="103" w:right="25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1A14AA9" w14:textId="77777777" w:rsidR="00312512" w:rsidRPr="00DA2414" w:rsidRDefault="00312512" w:rsidP="00F324A7">
            <w:pPr>
              <w:pStyle w:val="TableParagraph"/>
              <w:ind w:left="103" w:right="25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37" w:type="dxa"/>
            <w:shd w:val="clear" w:color="auto" w:fill="FFFFFF" w:themeFill="background1"/>
          </w:tcPr>
          <w:p w14:paraId="03BA2C4F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312512" w:rsidRPr="00DA2414" w14:paraId="45918740" w14:textId="77777777" w:rsidTr="00854CA3">
        <w:trPr>
          <w:trHeight w:hRule="exact" w:val="548"/>
        </w:trPr>
        <w:tc>
          <w:tcPr>
            <w:tcW w:w="984" w:type="dxa"/>
            <w:shd w:val="clear" w:color="auto" w:fill="D9D9D9"/>
          </w:tcPr>
          <w:p w14:paraId="4CA64C8F" w14:textId="77777777" w:rsidR="00312512" w:rsidRPr="00DA2414" w:rsidRDefault="00312512" w:rsidP="00F324A7">
            <w:pPr>
              <w:pStyle w:val="TableParagraph"/>
              <w:spacing w:before="132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53" w:type="dxa"/>
            <w:shd w:val="clear" w:color="auto" w:fill="D9D9D9"/>
          </w:tcPr>
          <w:p w14:paraId="22D3F673" w14:textId="77777777" w:rsidR="00312512" w:rsidRPr="00DA2414" w:rsidRDefault="00312512" w:rsidP="00F324A7">
            <w:pPr>
              <w:pStyle w:val="TableParagraph"/>
              <w:ind w:left="103" w:right="257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  <w:lang w:val="pl-PL"/>
              </w:rPr>
              <w:t>Zgodność działania podmiotu z celami partnerstwa</w:t>
            </w:r>
          </w:p>
        </w:tc>
        <w:tc>
          <w:tcPr>
            <w:tcW w:w="5937" w:type="dxa"/>
            <w:shd w:val="clear" w:color="auto" w:fill="D9D9D9"/>
          </w:tcPr>
          <w:p w14:paraId="38A24DDA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312512" w:rsidRPr="00DA2414" w14:paraId="7714FA1F" w14:textId="77777777" w:rsidTr="00854CA3">
        <w:trPr>
          <w:trHeight w:hRule="exact" w:val="1008"/>
        </w:trPr>
        <w:tc>
          <w:tcPr>
            <w:tcW w:w="984" w:type="dxa"/>
          </w:tcPr>
          <w:p w14:paraId="7AFE8108" w14:textId="77777777" w:rsidR="00312512" w:rsidRPr="00DA2414" w:rsidRDefault="00312512" w:rsidP="00F324A7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0A9077F" w14:textId="77777777" w:rsidR="00312512" w:rsidRPr="00DA2414" w:rsidRDefault="00312512" w:rsidP="00F324A7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53" w:type="dxa"/>
          </w:tcPr>
          <w:p w14:paraId="3F9142B7" w14:textId="77777777" w:rsidR="00312512" w:rsidRPr="00DA2414" w:rsidRDefault="00312512" w:rsidP="00F324A7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A2414">
              <w:rPr>
                <w:rFonts w:ascii="Arial" w:hAnsi="Arial" w:cs="Arial"/>
                <w:sz w:val="20"/>
                <w:szCs w:val="20"/>
                <w:lang w:val="pl-PL"/>
              </w:rPr>
              <w:t xml:space="preserve">Udokumentowane doświadczenie w postaci realizacji co najmniej 1 projekt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spółfinasowanego ze środków Europejskiego Funduszu Społecznego </w:t>
            </w:r>
          </w:p>
          <w:p w14:paraId="42B94D6F" w14:textId="77777777" w:rsidR="00312512" w:rsidRPr="00DA2414" w:rsidRDefault="00312512" w:rsidP="00F324A7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937" w:type="dxa"/>
          </w:tcPr>
          <w:p w14:paraId="59DC64D4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312512" w:rsidRPr="00DA2414" w14:paraId="6B851369" w14:textId="77777777" w:rsidTr="00854CA3">
        <w:trPr>
          <w:cantSplit/>
          <w:trHeight w:hRule="exact" w:val="854"/>
        </w:trPr>
        <w:tc>
          <w:tcPr>
            <w:tcW w:w="984" w:type="dxa"/>
            <w:shd w:val="clear" w:color="auto" w:fill="D9D9D9"/>
          </w:tcPr>
          <w:p w14:paraId="7ACC60AF" w14:textId="77777777" w:rsidR="00312512" w:rsidRPr="00DA2414" w:rsidRDefault="00312512" w:rsidP="00F324A7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DA6094C" w14:textId="77777777" w:rsidR="00312512" w:rsidRPr="00DA2414" w:rsidRDefault="00312512" w:rsidP="00F324A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Pr="00DA241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853" w:type="dxa"/>
            <w:shd w:val="clear" w:color="auto" w:fill="D9D9D9"/>
          </w:tcPr>
          <w:p w14:paraId="35BF557E" w14:textId="77777777" w:rsidR="00312512" w:rsidRPr="00DA2414" w:rsidRDefault="00312512" w:rsidP="00F324A7">
            <w:pPr>
              <w:pStyle w:val="TableParagraph"/>
              <w:spacing w:line="266" w:lineRule="exact"/>
              <w:ind w:left="175" w:right="-12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A2414">
              <w:rPr>
                <w:rFonts w:ascii="Arial" w:hAnsi="Arial" w:cs="Arial"/>
                <w:b/>
                <w:sz w:val="20"/>
                <w:szCs w:val="20"/>
                <w:lang w:val="pl-PL"/>
              </w:rPr>
              <w:t>Deklarowany wkład podmiotu w realizację celu partnerstwa</w:t>
            </w:r>
          </w:p>
          <w:p w14:paraId="083F950C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  <w:p w14:paraId="0A45B1C6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  <w:p w14:paraId="2EC1A630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  <w:p w14:paraId="56114E30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  <w:p w14:paraId="70F15D9A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  <w:p w14:paraId="76A0D8CC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  <w:p w14:paraId="13AA140E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  <w:p w14:paraId="7ED01FFE" w14:textId="77777777" w:rsidR="00312512" w:rsidRPr="00DA2414" w:rsidRDefault="00312512" w:rsidP="00F324A7">
            <w:pPr>
              <w:jc w:val="center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5937" w:type="dxa"/>
            <w:shd w:val="clear" w:color="auto" w:fill="D9D9D9"/>
          </w:tcPr>
          <w:p w14:paraId="11685B59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312512" w:rsidRPr="00DA2414" w14:paraId="299A29AD" w14:textId="77777777" w:rsidTr="00854CA3">
        <w:trPr>
          <w:trHeight w:hRule="exact" w:val="1984"/>
        </w:trPr>
        <w:tc>
          <w:tcPr>
            <w:tcW w:w="984" w:type="dxa"/>
          </w:tcPr>
          <w:p w14:paraId="6B46982E" w14:textId="77777777" w:rsidR="00312512" w:rsidRPr="0009711E" w:rsidRDefault="00312512" w:rsidP="00F324A7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E49126D" w14:textId="77777777" w:rsidR="00312512" w:rsidRPr="0009711E" w:rsidRDefault="00312512" w:rsidP="00F324A7">
            <w:pPr>
              <w:pStyle w:val="TableParagraph"/>
              <w:tabs>
                <w:tab w:val="left" w:pos="162"/>
              </w:tabs>
              <w:rPr>
                <w:rFonts w:ascii="Arial" w:hAnsi="Arial" w:cs="Arial"/>
                <w:sz w:val="20"/>
                <w:szCs w:val="20"/>
              </w:rPr>
            </w:pPr>
            <w:r w:rsidRPr="0009711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Pr="0009711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853" w:type="dxa"/>
          </w:tcPr>
          <w:p w14:paraId="2454A0DD" w14:textId="77777777" w:rsidR="00312512" w:rsidRPr="0009711E" w:rsidRDefault="00312512" w:rsidP="00F324A7">
            <w:pPr>
              <w:pStyle w:val="TableParagrap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9711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tencjał kadrowy, tj. </w:t>
            </w:r>
            <w:r w:rsidRPr="0009711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nformacja na temat kwalifikacji zawodowych, doświadczenia zawodowego oraz wykształcenia osób</w:t>
            </w:r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tórymi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ysponuje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ndydat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tnera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e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skazaniem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ynności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owiązków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kie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y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ogą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ełnić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jekcie</w:t>
            </w:r>
            <w:proofErr w:type="spellEnd"/>
            <w:r w:rsidRPr="000971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37" w:type="dxa"/>
          </w:tcPr>
          <w:p w14:paraId="5DABF9C7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312512" w:rsidRPr="00DA2414" w14:paraId="760764E3" w14:textId="77777777" w:rsidTr="00854CA3">
        <w:trPr>
          <w:trHeight w:hRule="exact" w:val="1984"/>
          <w:tblHeader/>
        </w:trPr>
        <w:tc>
          <w:tcPr>
            <w:tcW w:w="984" w:type="dxa"/>
          </w:tcPr>
          <w:p w14:paraId="1A3D9848" w14:textId="77777777" w:rsidR="00312512" w:rsidRPr="00DA2414" w:rsidRDefault="00312512" w:rsidP="00F324A7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807D21B" w14:textId="77777777" w:rsidR="00312512" w:rsidRPr="00DA2414" w:rsidRDefault="00312512" w:rsidP="00F324A7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A2414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53" w:type="dxa"/>
          </w:tcPr>
          <w:p w14:paraId="6F142861" w14:textId="77777777" w:rsidR="00312512" w:rsidRPr="00DA2414" w:rsidRDefault="00312512" w:rsidP="00F324A7">
            <w:pPr>
              <w:pStyle w:val="TableParagraph"/>
              <w:ind w:left="33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zostałe istotne informacje na temat  kandydata na Partnera -  działania/doświadczenie Partnera, potencjał finansowy, potencjał organizacyjny,  potencjał techniczny. </w:t>
            </w:r>
          </w:p>
        </w:tc>
        <w:tc>
          <w:tcPr>
            <w:tcW w:w="5937" w:type="dxa"/>
          </w:tcPr>
          <w:p w14:paraId="735DF185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312512" w:rsidRPr="00DA2414" w14:paraId="7BAF34F5" w14:textId="77777777" w:rsidTr="00854CA3">
        <w:trPr>
          <w:trHeight w:hRule="exact" w:val="1704"/>
        </w:trPr>
        <w:tc>
          <w:tcPr>
            <w:tcW w:w="984" w:type="dxa"/>
            <w:shd w:val="clear" w:color="auto" w:fill="D9D9D9" w:themeFill="background1" w:themeFillShade="D9"/>
          </w:tcPr>
          <w:p w14:paraId="14B6561F" w14:textId="77777777" w:rsidR="00312512" w:rsidRPr="00854CA3" w:rsidRDefault="00312512" w:rsidP="00F324A7">
            <w:pPr>
              <w:pStyle w:val="TableParagraph"/>
              <w:ind w:left="10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212AE44" w14:textId="77777777" w:rsidR="00312512" w:rsidRPr="00854CA3" w:rsidRDefault="00312512" w:rsidP="00F324A7">
            <w:pPr>
              <w:pStyle w:val="TableParagraph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854CA3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11B439BA" w14:textId="77777777" w:rsidR="00312512" w:rsidRPr="00854CA3" w:rsidRDefault="00312512" w:rsidP="00F324A7">
            <w:pPr>
              <w:pStyle w:val="TableParagraph"/>
              <w:spacing w:before="9"/>
              <w:ind w:left="17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54CA3">
              <w:rPr>
                <w:rFonts w:ascii="Arial" w:hAnsi="Arial" w:cs="Arial"/>
                <w:b/>
                <w:sz w:val="20"/>
                <w:szCs w:val="20"/>
                <w:lang w:val="pl-PL"/>
              </w:rPr>
              <w:t>Deklarowany  zakres współpracy w trakcie przygotowania projektu oraz koncepcja proponowanych działań do realizacji przez partnera ze wskazaniem czy działania te są kontynuacją wcześniej prowadzonych projektów</w:t>
            </w:r>
          </w:p>
        </w:tc>
        <w:tc>
          <w:tcPr>
            <w:tcW w:w="5937" w:type="dxa"/>
            <w:shd w:val="clear" w:color="auto" w:fill="auto"/>
          </w:tcPr>
          <w:p w14:paraId="4A1751F0" w14:textId="77777777" w:rsidR="00312512" w:rsidRPr="00DA2414" w:rsidRDefault="00312512" w:rsidP="00F324A7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854CA3" w:rsidRPr="00DA2414" w14:paraId="2A35C643" w14:textId="77777777" w:rsidTr="00854CA3">
        <w:trPr>
          <w:trHeight w:hRule="exact" w:val="300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14:paraId="61A8F7C2" w14:textId="0A6A4AD0" w:rsidR="00854CA3" w:rsidRPr="00DA2414" w:rsidRDefault="00854CA3" w:rsidP="00854CA3">
            <w:pPr>
              <w:jc w:val="center"/>
              <w:rPr>
                <w:rFonts w:ascii="Arial" w:hAnsi="Arial" w:cs="Arial"/>
                <w:szCs w:val="20"/>
              </w:rPr>
            </w:pPr>
            <w:r w:rsidRPr="00312512">
              <w:rPr>
                <w:rFonts w:ascii="Arial" w:hAnsi="Arial" w:cs="Arial"/>
                <w:b/>
                <w:sz w:val="22"/>
              </w:rPr>
              <w:t>III. O</w:t>
            </w:r>
            <w:r>
              <w:rPr>
                <w:rFonts w:ascii="Arial" w:hAnsi="Arial" w:cs="Arial"/>
                <w:b/>
                <w:sz w:val="22"/>
              </w:rPr>
              <w:t>ŚWIADCZENIA</w:t>
            </w:r>
          </w:p>
        </w:tc>
      </w:tr>
      <w:tr w:rsidR="00854CA3" w:rsidRPr="00DA2414" w14:paraId="326FDB43" w14:textId="77777777" w:rsidTr="00854CA3">
        <w:trPr>
          <w:trHeight w:hRule="exact" w:val="716"/>
        </w:trPr>
        <w:tc>
          <w:tcPr>
            <w:tcW w:w="10774" w:type="dxa"/>
            <w:gridSpan w:val="3"/>
            <w:shd w:val="clear" w:color="auto" w:fill="auto"/>
          </w:tcPr>
          <w:p w14:paraId="1DE6985D" w14:textId="7A8A41A7" w:rsidR="00854CA3" w:rsidRPr="00DA2414" w:rsidRDefault="00854CA3" w:rsidP="00854CA3">
            <w:pPr>
              <w:ind w:right="131"/>
              <w:jc w:val="both"/>
              <w:rPr>
                <w:rFonts w:ascii="Arial" w:hAnsi="Arial" w:cs="Arial"/>
                <w:szCs w:val="20"/>
              </w:rPr>
            </w:pPr>
            <w:r w:rsidRPr="00312512">
              <w:rPr>
                <w:rFonts w:ascii="Arial" w:hAnsi="Arial" w:cs="Arial"/>
                <w:sz w:val="22"/>
              </w:rPr>
              <w:t xml:space="preserve">1.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świadcza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ż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dan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zawart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iniejszy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zgłoszeniu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są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zgodn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rawdą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raz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jeste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świadom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dpowiedzialnośc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karnej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an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fałszywy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dany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>.</w:t>
            </w:r>
          </w:p>
        </w:tc>
      </w:tr>
      <w:tr w:rsidR="00854CA3" w:rsidRPr="00DA2414" w14:paraId="2264E040" w14:textId="77777777" w:rsidTr="00854CA3">
        <w:trPr>
          <w:trHeight w:hRule="exact" w:val="1160"/>
        </w:trPr>
        <w:tc>
          <w:tcPr>
            <w:tcW w:w="10774" w:type="dxa"/>
            <w:gridSpan w:val="3"/>
            <w:shd w:val="clear" w:color="auto" w:fill="auto"/>
          </w:tcPr>
          <w:p w14:paraId="0F2BE7B6" w14:textId="6EBD9661" w:rsidR="00854CA3" w:rsidRPr="00312512" w:rsidRDefault="00854CA3" w:rsidP="00854CA3">
            <w:pPr>
              <w:ind w:right="131"/>
              <w:jc w:val="both"/>
              <w:rPr>
                <w:rFonts w:ascii="Arial" w:hAnsi="Arial" w:cs="Arial"/>
                <w:sz w:val="22"/>
              </w:rPr>
            </w:pPr>
            <w:r w:rsidRPr="00312512">
              <w:rPr>
                <w:rFonts w:ascii="Arial" w:hAnsi="Arial" w:cs="Arial"/>
                <w:sz w:val="22"/>
              </w:rPr>
              <w:t xml:space="preserve">2.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świadcza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ż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miot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któr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reprezentuję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zaleg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uiszczanie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atków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jak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również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płacanie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składek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ubezpieczen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społeczn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zdrowotn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Fundusz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rac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aństwow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Fundusz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Rehabilitacj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sób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iepełnosprawny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lub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inny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ależnośc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wymagany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drębnym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rzepisam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>.</w:t>
            </w:r>
          </w:p>
        </w:tc>
      </w:tr>
      <w:tr w:rsidR="00854CA3" w:rsidRPr="00DA2414" w14:paraId="27E54485" w14:textId="77777777" w:rsidTr="00854CA3">
        <w:trPr>
          <w:trHeight w:hRule="exact" w:val="1160"/>
        </w:trPr>
        <w:tc>
          <w:tcPr>
            <w:tcW w:w="10774" w:type="dxa"/>
            <w:gridSpan w:val="3"/>
            <w:shd w:val="clear" w:color="auto" w:fill="auto"/>
          </w:tcPr>
          <w:p w14:paraId="55B4B89C" w14:textId="24EBE5A6" w:rsidR="00854CA3" w:rsidRPr="00312512" w:rsidRDefault="00854CA3" w:rsidP="00854CA3">
            <w:pPr>
              <w:widowControl/>
              <w:autoSpaceDE/>
              <w:autoSpaceDN/>
              <w:spacing w:after="0" w:line="360" w:lineRule="auto"/>
              <w:ind w:left="433" w:right="131" w:hanging="284"/>
              <w:jc w:val="both"/>
              <w:rPr>
                <w:rFonts w:ascii="Arial" w:hAnsi="Arial" w:cs="Arial"/>
                <w:sz w:val="22"/>
              </w:rPr>
            </w:pPr>
            <w:r w:rsidRPr="00312512">
              <w:rPr>
                <w:rFonts w:ascii="Arial" w:hAnsi="Arial" w:cs="Arial"/>
                <w:sz w:val="22"/>
              </w:rPr>
              <w:t xml:space="preserve">3.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świadcza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ż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miot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któr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reprezentuję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leg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wykluczeniu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możliwośc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trzymani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dofinansowani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w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ty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wykluczeniu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o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który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mow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w art. 207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ust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. 4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ustaw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dni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27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sierpni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2009 r. </w:t>
            </w:r>
            <w:r>
              <w:rPr>
                <w:rFonts w:ascii="Arial" w:hAnsi="Arial" w:cs="Arial"/>
                <w:sz w:val="22"/>
              </w:rPr>
              <w:br/>
            </w:r>
            <w:r w:rsidRPr="00312512">
              <w:rPr>
                <w:rFonts w:ascii="Arial" w:hAnsi="Arial" w:cs="Arial"/>
                <w:sz w:val="22"/>
              </w:rPr>
              <w:t xml:space="preserve">o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finansa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ubliczny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t.j.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Dz. U. z 2023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z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>. 1270 z późn.zm.).</w:t>
            </w:r>
          </w:p>
          <w:p w14:paraId="116341F0" w14:textId="77777777" w:rsidR="00854CA3" w:rsidRPr="00DA2414" w:rsidRDefault="00854CA3" w:rsidP="00854CA3">
            <w:pPr>
              <w:ind w:right="131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54CA3" w:rsidRPr="00DA2414" w14:paraId="029BD3AE" w14:textId="77777777" w:rsidTr="00854CA3">
        <w:trPr>
          <w:trHeight w:hRule="exact" w:val="1444"/>
        </w:trPr>
        <w:tc>
          <w:tcPr>
            <w:tcW w:w="10774" w:type="dxa"/>
            <w:gridSpan w:val="3"/>
            <w:shd w:val="clear" w:color="auto" w:fill="auto"/>
          </w:tcPr>
          <w:p w14:paraId="1FB1C9EA" w14:textId="4B67710A" w:rsidR="00854CA3" w:rsidRPr="00DA2414" w:rsidRDefault="00854CA3" w:rsidP="00854CA3">
            <w:pPr>
              <w:ind w:right="131"/>
              <w:jc w:val="both"/>
              <w:rPr>
                <w:rFonts w:ascii="Arial" w:hAnsi="Arial" w:cs="Arial"/>
                <w:szCs w:val="20"/>
              </w:rPr>
            </w:pPr>
            <w:r w:rsidRPr="00312512">
              <w:rPr>
                <w:rFonts w:ascii="Arial" w:hAnsi="Arial" w:cs="Arial"/>
                <w:sz w:val="22"/>
              </w:rPr>
              <w:lastRenderedPageBreak/>
              <w:t xml:space="preserve">4.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świadcza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ż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miot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któr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reprezentuję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leg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wykluczeniu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stępowani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staw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art. 7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ust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. 1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Ustaw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dni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13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kwietni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2022 r. o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szczególny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rozwiązania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zakres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rzeciwdziałani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wspieraniu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agresj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Ukrainę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raz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służący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chron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bezpieczeństw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arodowego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t.j.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Dz. U. z 2023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z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>. 1497).</w:t>
            </w:r>
          </w:p>
        </w:tc>
      </w:tr>
      <w:tr w:rsidR="00854CA3" w:rsidRPr="00DA2414" w14:paraId="4F473B4C" w14:textId="77777777" w:rsidTr="00854CA3">
        <w:trPr>
          <w:trHeight w:hRule="exact" w:val="1421"/>
        </w:trPr>
        <w:tc>
          <w:tcPr>
            <w:tcW w:w="10774" w:type="dxa"/>
            <w:gridSpan w:val="3"/>
            <w:shd w:val="clear" w:color="auto" w:fill="auto"/>
          </w:tcPr>
          <w:p w14:paraId="41C8CC02" w14:textId="1F2EDA04" w:rsidR="00854CA3" w:rsidRPr="00DA2414" w:rsidRDefault="00854CA3" w:rsidP="00854CA3">
            <w:pPr>
              <w:ind w:right="131"/>
              <w:jc w:val="both"/>
              <w:rPr>
                <w:rFonts w:ascii="Arial" w:hAnsi="Arial" w:cs="Arial"/>
                <w:szCs w:val="20"/>
              </w:rPr>
            </w:pPr>
            <w:r w:rsidRPr="00312512">
              <w:rPr>
                <w:rFonts w:ascii="Arial" w:hAnsi="Arial" w:cs="Arial"/>
                <w:sz w:val="22"/>
              </w:rPr>
              <w:t xml:space="preserve">5.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świadcza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ż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miot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któr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reprezentuję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jest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podmiotem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powiązanym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z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Wnioskodawcą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w 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rozumieniu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Załącznika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I do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rozporządzenia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Komisji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(UE) nr 651/2014 z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dnia</w:t>
            </w:r>
            <w:proofErr w:type="spellEnd"/>
            <w:r w:rsidRPr="00312512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312512">
              <w:rPr>
                <w:rFonts w:ascii="Arial" w:hAnsi="Arial" w:cs="Arial"/>
                <w:iCs/>
                <w:sz w:val="22"/>
              </w:rPr>
              <w:t xml:space="preserve">17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czerwca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2014 r.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uznającego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niektóre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rodzaje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pomocy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za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zgodne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z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rynkiem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wewnętrznym</w:t>
            </w:r>
            <w:proofErr w:type="spellEnd"/>
            <w:r w:rsidRPr="00312512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312512">
              <w:rPr>
                <w:rFonts w:ascii="Arial" w:hAnsi="Arial" w:cs="Arial"/>
                <w:iCs/>
                <w:sz w:val="22"/>
              </w:rPr>
              <w:t xml:space="preserve">w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zastosowaniu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art. 107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i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108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Traktatu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(Dz.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Urz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. UE L 187 z </w:t>
            </w:r>
            <w:proofErr w:type="spellStart"/>
            <w:r w:rsidRPr="00312512">
              <w:rPr>
                <w:rFonts w:ascii="Arial" w:hAnsi="Arial" w:cs="Arial"/>
                <w:iCs/>
                <w:sz w:val="22"/>
              </w:rPr>
              <w:t>dnia</w:t>
            </w:r>
            <w:proofErr w:type="spellEnd"/>
            <w:r w:rsidRPr="00312512">
              <w:rPr>
                <w:rFonts w:ascii="Arial" w:hAnsi="Arial" w:cs="Arial"/>
                <w:iCs/>
                <w:sz w:val="22"/>
              </w:rPr>
              <w:t xml:space="preserve"> 26.06.2014 r.,</w:t>
            </w:r>
            <w:r w:rsidRPr="00312512">
              <w:rPr>
                <w:rFonts w:ascii="Arial" w:hAnsi="Arial" w:cs="Arial"/>
                <w:sz w:val="22"/>
              </w:rPr>
              <w:t xml:space="preserve"> str. 1, z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óźn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z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>.</w:t>
            </w:r>
            <w:r w:rsidRPr="00312512">
              <w:rPr>
                <w:rFonts w:ascii="Arial" w:hAnsi="Arial" w:cs="Arial"/>
                <w:iCs/>
                <w:sz w:val="22"/>
              </w:rPr>
              <w:t>).</w:t>
            </w:r>
          </w:p>
        </w:tc>
      </w:tr>
      <w:tr w:rsidR="00854CA3" w:rsidRPr="00DA2414" w14:paraId="465AEFEB" w14:textId="77777777" w:rsidTr="00854CA3">
        <w:trPr>
          <w:trHeight w:hRule="exact" w:val="1129"/>
        </w:trPr>
        <w:tc>
          <w:tcPr>
            <w:tcW w:w="10774" w:type="dxa"/>
            <w:gridSpan w:val="3"/>
            <w:shd w:val="clear" w:color="auto" w:fill="auto"/>
          </w:tcPr>
          <w:p w14:paraId="51E481F8" w14:textId="217DA207" w:rsidR="00854CA3" w:rsidRPr="00854CA3" w:rsidRDefault="00854CA3" w:rsidP="00854CA3">
            <w:pPr>
              <w:pStyle w:val="Akapitzlist"/>
              <w:numPr>
                <w:ilvl w:val="0"/>
                <w:numId w:val="16"/>
              </w:numPr>
              <w:ind w:right="131" w:hanging="210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854CA3">
              <w:rPr>
                <w:rFonts w:ascii="Arial" w:hAnsi="Arial" w:cs="Arial"/>
                <w:sz w:val="22"/>
              </w:rPr>
              <w:t>Wyrażam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zgodę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na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przetwarzanie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osobowych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zawartych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ofercie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wyłącznie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do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celów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przeprowadzenia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procedury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konkursu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na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wybór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partnera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zgodnie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Ustawą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dnia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29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sierpnia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1997 r . o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ochronie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danych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osobowych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t.j.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Dz.U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 xml:space="preserve">. 2023 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poz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>. 1206).</w:t>
            </w:r>
          </w:p>
        </w:tc>
      </w:tr>
      <w:tr w:rsidR="00854CA3" w:rsidRPr="00DA2414" w14:paraId="456FB08A" w14:textId="77777777" w:rsidTr="00854CA3">
        <w:trPr>
          <w:trHeight w:hRule="exact" w:val="706"/>
        </w:trPr>
        <w:tc>
          <w:tcPr>
            <w:tcW w:w="10774" w:type="dxa"/>
            <w:gridSpan w:val="3"/>
            <w:shd w:val="clear" w:color="auto" w:fill="auto"/>
          </w:tcPr>
          <w:p w14:paraId="4E5C492A" w14:textId="70620109" w:rsidR="00854CA3" w:rsidRPr="00DA2414" w:rsidRDefault="00854CA3" w:rsidP="00854CA3">
            <w:pPr>
              <w:ind w:right="131"/>
              <w:jc w:val="both"/>
              <w:rPr>
                <w:rFonts w:ascii="Arial" w:hAnsi="Arial" w:cs="Arial"/>
                <w:szCs w:val="20"/>
              </w:rPr>
            </w:pPr>
            <w:r w:rsidRPr="00312512">
              <w:rPr>
                <w:rFonts w:ascii="Arial" w:hAnsi="Arial" w:cs="Arial"/>
                <w:sz w:val="22"/>
              </w:rPr>
              <w:t xml:space="preserve">7.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Wyrażam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zgodę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n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udostępnien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informacj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wyborz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miotu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któr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reprezentuję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– w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rzypadku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wyboru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do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ełnieni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funkcj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artnera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>.</w:t>
            </w:r>
          </w:p>
        </w:tc>
      </w:tr>
      <w:tr w:rsidR="00854CA3" w:rsidRPr="00DA2414" w14:paraId="661DBC98" w14:textId="77777777" w:rsidTr="00854CA3">
        <w:trPr>
          <w:trHeight w:hRule="exact" w:val="432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14:paraId="0577F5CF" w14:textId="78C391A9" w:rsidR="00854CA3" w:rsidRPr="00DA2414" w:rsidRDefault="00854CA3" w:rsidP="00854CA3">
            <w:pPr>
              <w:ind w:right="131"/>
              <w:jc w:val="center"/>
              <w:rPr>
                <w:rFonts w:ascii="Arial" w:hAnsi="Arial" w:cs="Arial"/>
                <w:szCs w:val="20"/>
              </w:rPr>
            </w:pPr>
            <w:r w:rsidRPr="00312512">
              <w:rPr>
                <w:rFonts w:ascii="Arial" w:hAnsi="Arial" w:cs="Arial"/>
                <w:b/>
                <w:sz w:val="22"/>
              </w:rPr>
              <w:t>IV. Z</w:t>
            </w:r>
            <w:r>
              <w:rPr>
                <w:rFonts w:ascii="Arial" w:hAnsi="Arial" w:cs="Arial"/>
                <w:b/>
                <w:sz w:val="22"/>
              </w:rPr>
              <w:t>AŁĄCZNIKI</w:t>
            </w:r>
          </w:p>
        </w:tc>
      </w:tr>
      <w:tr w:rsidR="00854CA3" w:rsidRPr="00DA2414" w14:paraId="046BDD78" w14:textId="77777777" w:rsidTr="00854CA3">
        <w:trPr>
          <w:trHeight w:hRule="exact" w:val="2409"/>
        </w:trPr>
        <w:tc>
          <w:tcPr>
            <w:tcW w:w="10774" w:type="dxa"/>
            <w:gridSpan w:val="3"/>
            <w:shd w:val="clear" w:color="auto" w:fill="auto"/>
          </w:tcPr>
          <w:p w14:paraId="2C2B780E" w14:textId="77777777" w:rsidR="00854CA3" w:rsidRDefault="00854CA3" w:rsidP="00854CA3">
            <w:pPr>
              <w:widowControl/>
              <w:numPr>
                <w:ilvl w:val="0"/>
                <w:numId w:val="13"/>
              </w:numPr>
              <w:autoSpaceDE/>
              <w:autoSpaceDN/>
              <w:spacing w:after="0" w:line="360" w:lineRule="auto"/>
              <w:ind w:left="419" w:right="131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312512">
              <w:rPr>
                <w:rFonts w:ascii="Arial" w:hAnsi="Arial" w:cs="Arial"/>
                <w:sz w:val="22"/>
              </w:rPr>
              <w:t>Dokumenty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twierdzając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status prawny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podmiotu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i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umocowanie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osób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go </w:t>
            </w:r>
            <w:proofErr w:type="spellStart"/>
            <w:r w:rsidRPr="00312512">
              <w:rPr>
                <w:rFonts w:ascii="Arial" w:hAnsi="Arial" w:cs="Arial"/>
                <w:sz w:val="22"/>
              </w:rPr>
              <w:t>reprezentujących</w:t>
            </w:r>
            <w:proofErr w:type="spellEnd"/>
            <w:r w:rsidRPr="00312512">
              <w:rPr>
                <w:rFonts w:ascii="Arial" w:hAnsi="Arial" w:cs="Arial"/>
                <w:sz w:val="22"/>
              </w:rPr>
              <w:t xml:space="preserve"> </w:t>
            </w:r>
            <w:r w:rsidRPr="00312512">
              <w:rPr>
                <w:rFonts w:ascii="Arial" w:hAnsi="Arial" w:cs="Arial"/>
                <w:i/>
                <w:sz w:val="22"/>
              </w:rPr>
              <w:t>(</w:t>
            </w:r>
            <w:proofErr w:type="spellStart"/>
            <w:r w:rsidRPr="00312512">
              <w:rPr>
                <w:rFonts w:ascii="Arial" w:hAnsi="Arial" w:cs="Arial"/>
                <w:i/>
                <w:sz w:val="22"/>
              </w:rPr>
              <w:t>wymienić</w:t>
            </w:r>
            <w:proofErr w:type="spellEnd"/>
            <w:r w:rsidRPr="00312512">
              <w:rPr>
                <w:rFonts w:ascii="Arial" w:hAnsi="Arial" w:cs="Arial"/>
                <w:i/>
                <w:sz w:val="22"/>
              </w:rPr>
              <w:t>)</w:t>
            </w:r>
            <w:r w:rsidRPr="00312512">
              <w:rPr>
                <w:rFonts w:ascii="Arial" w:hAnsi="Arial" w:cs="Arial"/>
                <w:sz w:val="22"/>
              </w:rPr>
              <w:t>:</w:t>
            </w:r>
          </w:p>
          <w:p w14:paraId="64399452" w14:textId="2D0A3DEA" w:rsidR="00854CA3" w:rsidRDefault="00854CA3" w:rsidP="00854CA3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19" w:right="131" w:firstLine="0"/>
              <w:jc w:val="both"/>
              <w:rPr>
                <w:rFonts w:ascii="Arial" w:hAnsi="Arial" w:cs="Arial"/>
                <w:sz w:val="22"/>
              </w:rPr>
            </w:pPr>
          </w:p>
          <w:p w14:paraId="1391A076" w14:textId="43830E0E" w:rsidR="00854CA3" w:rsidRPr="00854CA3" w:rsidRDefault="00854CA3" w:rsidP="00854CA3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19" w:right="131" w:firstLine="0"/>
              <w:jc w:val="both"/>
              <w:rPr>
                <w:rFonts w:ascii="Arial" w:hAnsi="Arial" w:cs="Arial"/>
                <w:sz w:val="22"/>
              </w:rPr>
            </w:pPr>
          </w:p>
          <w:p w14:paraId="3958C008" w14:textId="77777777" w:rsidR="00854CA3" w:rsidRDefault="00854CA3" w:rsidP="00854CA3">
            <w:pPr>
              <w:pStyle w:val="Akapitzlist"/>
              <w:numPr>
                <w:ilvl w:val="0"/>
                <w:numId w:val="13"/>
              </w:numPr>
              <w:ind w:left="419" w:right="131"/>
              <w:rPr>
                <w:rFonts w:ascii="Arial" w:hAnsi="Arial" w:cs="Arial"/>
                <w:sz w:val="22"/>
              </w:rPr>
            </w:pPr>
            <w:r w:rsidRPr="00854CA3">
              <w:rPr>
                <w:rFonts w:ascii="Arial" w:hAnsi="Arial" w:cs="Arial"/>
                <w:sz w:val="22"/>
              </w:rPr>
              <w:t>Inne (</w:t>
            </w:r>
            <w:proofErr w:type="spellStart"/>
            <w:r w:rsidRPr="00854CA3">
              <w:rPr>
                <w:rFonts w:ascii="Arial" w:hAnsi="Arial" w:cs="Arial"/>
                <w:sz w:val="22"/>
              </w:rPr>
              <w:t>wymienić</w:t>
            </w:r>
            <w:proofErr w:type="spellEnd"/>
            <w:r w:rsidRPr="00854CA3">
              <w:rPr>
                <w:rFonts w:ascii="Arial" w:hAnsi="Arial" w:cs="Arial"/>
                <w:sz w:val="22"/>
              </w:rPr>
              <w:t>):</w:t>
            </w:r>
          </w:p>
          <w:p w14:paraId="5EFC844A" w14:textId="34405D29" w:rsidR="00854CA3" w:rsidRDefault="00854CA3" w:rsidP="00854CA3">
            <w:pPr>
              <w:pStyle w:val="Akapitzlist"/>
              <w:numPr>
                <w:ilvl w:val="0"/>
                <w:numId w:val="15"/>
              </w:numPr>
              <w:ind w:left="419" w:right="131" w:firstLine="0"/>
              <w:rPr>
                <w:rFonts w:ascii="Arial" w:hAnsi="Arial" w:cs="Arial"/>
                <w:sz w:val="22"/>
              </w:rPr>
            </w:pPr>
          </w:p>
          <w:p w14:paraId="43631D4B" w14:textId="51668525" w:rsidR="00854CA3" w:rsidRPr="00854CA3" w:rsidRDefault="00854CA3" w:rsidP="00854CA3">
            <w:pPr>
              <w:pStyle w:val="Akapitzlist"/>
              <w:numPr>
                <w:ilvl w:val="0"/>
                <w:numId w:val="15"/>
              </w:numPr>
              <w:ind w:right="131" w:hanging="1021"/>
              <w:rPr>
                <w:rFonts w:ascii="Arial" w:hAnsi="Arial" w:cs="Arial"/>
                <w:sz w:val="22"/>
              </w:rPr>
            </w:pPr>
          </w:p>
          <w:p w14:paraId="33EC1EF1" w14:textId="19C3A5EA" w:rsidR="00854CA3" w:rsidRPr="00854CA3" w:rsidRDefault="00854CA3" w:rsidP="00854CA3">
            <w:pPr>
              <w:pStyle w:val="Akapitzlist"/>
              <w:ind w:right="131" w:firstLine="0"/>
              <w:rPr>
                <w:rFonts w:ascii="Arial" w:hAnsi="Arial" w:cs="Arial"/>
                <w:szCs w:val="20"/>
              </w:rPr>
            </w:pPr>
          </w:p>
        </w:tc>
      </w:tr>
      <w:tr w:rsidR="00854CA3" w:rsidRPr="00DA2414" w14:paraId="66A71791" w14:textId="77777777" w:rsidTr="00854CA3">
        <w:trPr>
          <w:trHeight w:hRule="exact" w:val="694"/>
        </w:trPr>
        <w:tc>
          <w:tcPr>
            <w:tcW w:w="10774" w:type="dxa"/>
            <w:gridSpan w:val="3"/>
            <w:shd w:val="clear" w:color="auto" w:fill="auto"/>
          </w:tcPr>
          <w:p w14:paraId="2274672E" w14:textId="158B87F8" w:rsidR="00854CA3" w:rsidRPr="00DA2414" w:rsidRDefault="00854CA3" w:rsidP="00854CA3">
            <w:pPr>
              <w:rPr>
                <w:rFonts w:ascii="Arial" w:hAnsi="Arial" w:cs="Arial"/>
                <w:szCs w:val="20"/>
              </w:rPr>
            </w:pPr>
            <w:r w:rsidRPr="00DA2414">
              <w:rPr>
                <w:rFonts w:ascii="Arial" w:hAnsi="Arial" w:cs="Arial"/>
                <w:b/>
                <w:szCs w:val="20"/>
              </w:rPr>
              <w:t xml:space="preserve">Data </w:t>
            </w:r>
            <w:proofErr w:type="spellStart"/>
            <w:r w:rsidRPr="00DA2414">
              <w:rPr>
                <w:rFonts w:ascii="Arial" w:hAnsi="Arial" w:cs="Arial"/>
                <w:b/>
                <w:szCs w:val="20"/>
              </w:rPr>
              <w:t>wypełnienia</w:t>
            </w:r>
            <w:proofErr w:type="spellEnd"/>
            <w:r w:rsidRPr="00DA2414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DA2414">
              <w:rPr>
                <w:rFonts w:ascii="Arial" w:hAnsi="Arial" w:cs="Arial"/>
                <w:b/>
                <w:szCs w:val="20"/>
              </w:rPr>
              <w:t>formularza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854CA3" w:rsidRPr="00DA2414" w14:paraId="159D63A1" w14:textId="77777777" w:rsidTr="00854CA3">
        <w:trPr>
          <w:trHeight w:hRule="exact" w:val="3397"/>
        </w:trPr>
        <w:tc>
          <w:tcPr>
            <w:tcW w:w="10774" w:type="dxa"/>
            <w:gridSpan w:val="3"/>
            <w:shd w:val="clear" w:color="auto" w:fill="auto"/>
          </w:tcPr>
          <w:p w14:paraId="346B0174" w14:textId="77777777" w:rsidR="00854CA3" w:rsidRDefault="00854CA3" w:rsidP="00854CA3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DA2414">
              <w:rPr>
                <w:rFonts w:ascii="Arial" w:hAnsi="Arial" w:cs="Arial"/>
                <w:b/>
                <w:szCs w:val="20"/>
                <w:lang w:val="pl-PL"/>
              </w:rPr>
              <w:t>Podpis i pieczęć osoby/osób upoważnionej/</w:t>
            </w:r>
            <w:proofErr w:type="spellStart"/>
            <w:r w:rsidRPr="00DA2414">
              <w:rPr>
                <w:rFonts w:ascii="Arial" w:hAnsi="Arial" w:cs="Arial"/>
                <w:b/>
                <w:szCs w:val="20"/>
                <w:lang w:val="pl-PL"/>
              </w:rPr>
              <w:t>ych</w:t>
            </w:r>
            <w:proofErr w:type="spellEnd"/>
            <w:r w:rsidRPr="00DA2414">
              <w:rPr>
                <w:rFonts w:ascii="Arial" w:hAnsi="Arial" w:cs="Arial"/>
                <w:b/>
                <w:szCs w:val="20"/>
                <w:lang w:val="pl-PL"/>
              </w:rPr>
              <w:t xml:space="preserve"> do podejmowania decyzji wiążących</w:t>
            </w:r>
            <w:r>
              <w:rPr>
                <w:rFonts w:ascii="Arial" w:hAnsi="Arial" w:cs="Arial"/>
                <w:b/>
                <w:szCs w:val="20"/>
                <w:lang w:val="pl-PL"/>
              </w:rPr>
              <w:t>:</w:t>
            </w:r>
          </w:p>
          <w:p w14:paraId="38905F1B" w14:textId="3BE9DFFB" w:rsidR="00854CA3" w:rsidRPr="00DA2414" w:rsidRDefault="00854CA3" w:rsidP="00854CA3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B1D75EA" w14:textId="77777777" w:rsidR="00312512" w:rsidRDefault="00312512" w:rsidP="004D29B4">
      <w:pPr>
        <w:spacing w:after="0" w:line="360" w:lineRule="auto"/>
        <w:ind w:left="77" w:firstLine="0"/>
        <w:jc w:val="both"/>
        <w:rPr>
          <w:rFonts w:ascii="Arial" w:hAnsi="Arial" w:cs="Arial"/>
          <w:sz w:val="22"/>
        </w:rPr>
      </w:pPr>
    </w:p>
    <w:p w14:paraId="18AB2B4A" w14:textId="77777777" w:rsidR="00312512" w:rsidRDefault="00312512" w:rsidP="00854CA3">
      <w:pPr>
        <w:spacing w:after="0" w:line="360" w:lineRule="auto"/>
        <w:ind w:left="0" w:firstLine="0"/>
        <w:jc w:val="both"/>
        <w:rPr>
          <w:rFonts w:ascii="Arial" w:hAnsi="Arial" w:cs="Arial"/>
          <w:sz w:val="22"/>
        </w:rPr>
      </w:pPr>
    </w:p>
    <w:p w14:paraId="24E45610" w14:textId="77777777" w:rsidR="00D26FBF" w:rsidRDefault="00D26FBF" w:rsidP="00854CA3">
      <w:pPr>
        <w:spacing w:after="0" w:line="360" w:lineRule="auto"/>
        <w:ind w:left="0" w:firstLine="0"/>
        <w:jc w:val="both"/>
        <w:rPr>
          <w:rFonts w:ascii="Arial" w:hAnsi="Arial" w:cs="Arial"/>
          <w:sz w:val="22"/>
        </w:rPr>
      </w:pPr>
    </w:p>
    <w:p w14:paraId="66C3ED5D" w14:textId="77777777" w:rsidR="00D26FBF" w:rsidRDefault="00D26FBF" w:rsidP="00854CA3">
      <w:pPr>
        <w:spacing w:after="0" w:line="360" w:lineRule="auto"/>
        <w:ind w:left="0" w:firstLine="0"/>
        <w:jc w:val="both"/>
        <w:rPr>
          <w:rFonts w:ascii="Arial" w:hAnsi="Arial" w:cs="Arial"/>
          <w:sz w:val="22"/>
        </w:rPr>
      </w:pPr>
    </w:p>
    <w:p w14:paraId="1C240502" w14:textId="77777777" w:rsidR="00D26FBF" w:rsidRDefault="00D26FBF" w:rsidP="00854CA3">
      <w:pPr>
        <w:spacing w:after="0" w:line="360" w:lineRule="auto"/>
        <w:ind w:left="0" w:firstLine="0"/>
        <w:jc w:val="both"/>
        <w:rPr>
          <w:rFonts w:ascii="Arial" w:hAnsi="Arial" w:cs="Arial"/>
          <w:sz w:val="22"/>
        </w:rPr>
      </w:pPr>
    </w:p>
    <w:sectPr w:rsidR="00D26FBF" w:rsidSect="00843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8" w:right="1416" w:bottom="1318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EFF5" w14:textId="77777777" w:rsidR="008437D0" w:rsidRDefault="008437D0">
      <w:pPr>
        <w:spacing w:after="0" w:line="240" w:lineRule="auto"/>
      </w:pPr>
      <w:r>
        <w:separator/>
      </w:r>
    </w:p>
  </w:endnote>
  <w:endnote w:type="continuationSeparator" w:id="0">
    <w:p w14:paraId="3604281F" w14:textId="77777777" w:rsidR="008437D0" w:rsidRDefault="008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F5BE" w14:textId="77777777" w:rsidR="00142FCF" w:rsidRDefault="00000000">
    <w:pPr>
      <w:spacing w:after="4" w:line="259" w:lineRule="auto"/>
      <w:ind w:left="0" w:right="-1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1275151" w14:textId="77777777" w:rsidR="00142FCF" w:rsidRDefault="00000000">
    <w:pPr>
      <w:spacing w:after="0" w:line="259" w:lineRule="auto"/>
      <w:ind w:left="77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7E1D" w14:textId="77777777" w:rsidR="00142FCF" w:rsidRDefault="00000000">
    <w:pPr>
      <w:spacing w:after="4" w:line="259" w:lineRule="auto"/>
      <w:ind w:left="0" w:right="-1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07AE007" w14:textId="77777777" w:rsidR="00142FCF" w:rsidRDefault="00000000">
    <w:pPr>
      <w:spacing w:after="0" w:line="259" w:lineRule="auto"/>
      <w:ind w:left="77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754A" w14:textId="77777777" w:rsidR="00142FCF" w:rsidRDefault="00000000">
    <w:pPr>
      <w:spacing w:after="4" w:line="259" w:lineRule="auto"/>
      <w:ind w:left="0" w:right="-1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A2B576B" w14:textId="77777777" w:rsidR="00142FCF" w:rsidRDefault="00000000">
    <w:pPr>
      <w:spacing w:after="0" w:line="259" w:lineRule="auto"/>
      <w:ind w:left="77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4B88" w14:textId="77777777" w:rsidR="008437D0" w:rsidRDefault="008437D0">
      <w:pPr>
        <w:spacing w:after="0" w:line="240" w:lineRule="auto"/>
      </w:pPr>
      <w:r>
        <w:separator/>
      </w:r>
    </w:p>
  </w:footnote>
  <w:footnote w:type="continuationSeparator" w:id="0">
    <w:p w14:paraId="5074EEBD" w14:textId="77777777" w:rsidR="008437D0" w:rsidRDefault="008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12A" w14:textId="77777777" w:rsidR="00142FCF" w:rsidRDefault="00000000">
    <w:pPr>
      <w:spacing w:after="0" w:line="259" w:lineRule="auto"/>
      <w:ind w:left="0" w:right="-7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BBAE4FE" wp14:editId="1BEF94FB">
          <wp:simplePos x="0" y="0"/>
          <wp:positionH relativeFrom="page">
            <wp:posOffset>900430</wp:posOffset>
          </wp:positionH>
          <wp:positionV relativeFrom="page">
            <wp:posOffset>0</wp:posOffset>
          </wp:positionV>
          <wp:extent cx="5850891" cy="840105"/>
          <wp:effectExtent l="0" t="0" r="0" b="0"/>
          <wp:wrapSquare wrapText="bothSides"/>
          <wp:docPr id="1405137757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1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0AB9BCC" w14:textId="77777777" w:rsidR="00142FCF" w:rsidRDefault="00000000">
    <w:pPr>
      <w:spacing w:after="0" w:line="259" w:lineRule="auto"/>
      <w:ind w:left="77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C7BD" w14:textId="55DBE16D" w:rsidR="00142FCF" w:rsidRDefault="00E95B66">
    <w:pPr>
      <w:spacing w:after="0" w:line="259" w:lineRule="auto"/>
      <w:ind w:left="0" w:right="-71" w:firstLine="0"/>
      <w:jc w:val="right"/>
    </w:pPr>
    <w:r>
      <w:rPr>
        <w:noProof/>
      </w:rPr>
      <w:drawing>
        <wp:inline distT="0" distB="0" distL="0" distR="0" wp14:anchorId="6F63E8C3" wp14:editId="2127B3AE">
          <wp:extent cx="5893435" cy="475033"/>
          <wp:effectExtent l="0" t="0" r="0" b="1270"/>
          <wp:docPr id="905146760" name="Obraz 905146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/>
                  <a:srcRect l="3968" t="24856" r="3759" b="26509"/>
                  <a:stretch/>
                </pic:blipFill>
                <pic:spPr bwMode="auto">
                  <a:xfrm>
                    <a:off x="0" y="0"/>
                    <a:ext cx="5893435" cy="4750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591976A" w14:textId="77777777" w:rsidR="00142FCF" w:rsidRDefault="00000000">
    <w:pPr>
      <w:spacing w:after="0" w:line="259" w:lineRule="auto"/>
      <w:ind w:left="77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01C9" w14:textId="77777777" w:rsidR="00142FCF" w:rsidRDefault="00000000">
    <w:pPr>
      <w:spacing w:after="0" w:line="259" w:lineRule="auto"/>
      <w:ind w:left="0" w:right="-7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A19AD9" wp14:editId="37BE51CC">
          <wp:simplePos x="0" y="0"/>
          <wp:positionH relativeFrom="page">
            <wp:posOffset>900430</wp:posOffset>
          </wp:positionH>
          <wp:positionV relativeFrom="page">
            <wp:posOffset>0</wp:posOffset>
          </wp:positionV>
          <wp:extent cx="5850891" cy="840105"/>
          <wp:effectExtent l="0" t="0" r="0" b="0"/>
          <wp:wrapSquare wrapText="bothSides"/>
          <wp:docPr id="1033680297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1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1DD4394" w14:textId="77777777" w:rsidR="00142FCF" w:rsidRDefault="00000000">
    <w:pPr>
      <w:spacing w:after="0" w:line="259" w:lineRule="auto"/>
      <w:ind w:left="77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3F1"/>
    <w:multiLevelType w:val="hybridMultilevel"/>
    <w:tmpl w:val="CD8E72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21322"/>
    <w:multiLevelType w:val="hybridMultilevel"/>
    <w:tmpl w:val="8342FD2C"/>
    <w:lvl w:ilvl="0" w:tplc="30605116">
      <w:start w:val="1"/>
      <w:numFmt w:val="bullet"/>
      <w:lvlText w:val="-"/>
      <w:lvlJc w:val="left"/>
      <w:pPr>
        <w:ind w:left="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941B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636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6624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4003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DEFBA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0DB2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0557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2561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1B27FE"/>
    <w:multiLevelType w:val="hybridMultilevel"/>
    <w:tmpl w:val="EDAED4DC"/>
    <w:lvl w:ilvl="0" w:tplc="B53E7AA4">
      <w:start w:val="1"/>
      <w:numFmt w:val="decimal"/>
      <w:lvlText w:val="%1."/>
      <w:lvlJc w:val="left"/>
      <w:pPr>
        <w:ind w:left="3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60D0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A17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E850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82E2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52E3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E0E2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C5C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2C29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81320B"/>
    <w:multiLevelType w:val="hybridMultilevel"/>
    <w:tmpl w:val="CD8E72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FC2BF2"/>
    <w:multiLevelType w:val="hybridMultilevel"/>
    <w:tmpl w:val="A7A03BE0"/>
    <w:lvl w:ilvl="0" w:tplc="8ABE352C">
      <w:start w:val="1"/>
      <w:numFmt w:val="decimal"/>
      <w:lvlText w:val="%1."/>
      <w:lvlJc w:val="left"/>
      <w:pPr>
        <w:ind w:left="3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05" w:hanging="360"/>
      </w:pPr>
    </w:lvl>
    <w:lvl w:ilvl="2" w:tplc="C47AED9A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EDDB8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C9358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69014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685DA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E77AC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6A2A8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DC5AE4"/>
    <w:multiLevelType w:val="hybridMultilevel"/>
    <w:tmpl w:val="666CDB58"/>
    <w:lvl w:ilvl="0" w:tplc="7222F1E4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EE6638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0EEE4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BA4D9C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8BD68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89FE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C300A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CC3860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C5C52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F226AF"/>
    <w:multiLevelType w:val="hybridMultilevel"/>
    <w:tmpl w:val="8DAED170"/>
    <w:lvl w:ilvl="0" w:tplc="4C165CB2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6BE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C6C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6EA6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5A74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6E0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E2B4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EAB3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5C0B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2025BD"/>
    <w:multiLevelType w:val="hybridMultilevel"/>
    <w:tmpl w:val="94BC7636"/>
    <w:lvl w:ilvl="0" w:tplc="5E9C0F3C">
      <w:start w:val="1"/>
      <w:numFmt w:val="decimal"/>
      <w:lvlText w:val="%1."/>
      <w:lvlJc w:val="left"/>
      <w:pPr>
        <w:ind w:left="3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83B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E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C44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21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2E19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3ABE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A46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E6E6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3778E8"/>
    <w:multiLevelType w:val="hybridMultilevel"/>
    <w:tmpl w:val="60B0A4AA"/>
    <w:lvl w:ilvl="0" w:tplc="DE68B6BA">
      <w:start w:val="6"/>
      <w:numFmt w:val="decimal"/>
      <w:lvlText w:val="%1."/>
      <w:lvlJc w:val="left"/>
      <w:pPr>
        <w:ind w:left="34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05E6"/>
    <w:multiLevelType w:val="hybridMultilevel"/>
    <w:tmpl w:val="2FD8C95A"/>
    <w:lvl w:ilvl="0" w:tplc="04150011">
      <w:start w:val="1"/>
      <w:numFmt w:val="decimal"/>
      <w:lvlText w:val="%1)"/>
      <w:lvlJc w:val="left"/>
      <w:pPr>
        <w:ind w:left="3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97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9A1D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82E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7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68E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463E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24FD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051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EC0DD6"/>
    <w:multiLevelType w:val="hybridMultilevel"/>
    <w:tmpl w:val="0396C9EA"/>
    <w:lvl w:ilvl="0" w:tplc="A5AA1238">
      <w:start w:val="1"/>
      <w:numFmt w:val="decimal"/>
      <w:lvlText w:val="%1."/>
      <w:lvlJc w:val="left"/>
      <w:pPr>
        <w:ind w:left="3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83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8E7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61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AD2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D828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4D1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1E5F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8856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956010"/>
    <w:multiLevelType w:val="hybridMultilevel"/>
    <w:tmpl w:val="09648386"/>
    <w:lvl w:ilvl="0" w:tplc="52284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B7FB0"/>
    <w:multiLevelType w:val="hybridMultilevel"/>
    <w:tmpl w:val="CDB662E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775D7DFF"/>
    <w:multiLevelType w:val="hybridMultilevel"/>
    <w:tmpl w:val="2C5408E6"/>
    <w:lvl w:ilvl="0" w:tplc="DE2E3CDA">
      <w:start w:val="5"/>
      <w:numFmt w:val="upperRoman"/>
      <w:lvlText w:val="%1."/>
      <w:lvlJc w:val="left"/>
      <w:pPr>
        <w:ind w:left="34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C7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DA2D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6B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E52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6C7F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DC6B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02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9684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3C6247"/>
    <w:multiLevelType w:val="hybridMultilevel"/>
    <w:tmpl w:val="F6E09F68"/>
    <w:lvl w:ilvl="0" w:tplc="FE88334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60ADA">
      <w:start w:val="1"/>
      <w:numFmt w:val="bullet"/>
      <w:lvlText w:val="-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883AC">
      <w:start w:val="1"/>
      <w:numFmt w:val="bullet"/>
      <w:lvlText w:val="▪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CE8682">
      <w:start w:val="1"/>
      <w:numFmt w:val="bullet"/>
      <w:lvlText w:val="•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2CEDAC">
      <w:start w:val="1"/>
      <w:numFmt w:val="bullet"/>
      <w:lvlText w:val="o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AE41C4">
      <w:start w:val="1"/>
      <w:numFmt w:val="bullet"/>
      <w:lvlText w:val="▪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84D96C">
      <w:start w:val="1"/>
      <w:numFmt w:val="bullet"/>
      <w:lvlText w:val="•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2EEAE">
      <w:start w:val="1"/>
      <w:numFmt w:val="bullet"/>
      <w:lvlText w:val="o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4212D0">
      <w:start w:val="1"/>
      <w:numFmt w:val="bullet"/>
      <w:lvlText w:val="▪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EB2EB1"/>
    <w:multiLevelType w:val="hybridMultilevel"/>
    <w:tmpl w:val="CF8A7AA0"/>
    <w:lvl w:ilvl="0" w:tplc="3A4864DC">
      <w:numFmt w:val="bullet"/>
      <w:lvlText w:val=""/>
      <w:lvlJc w:val="left"/>
      <w:pPr>
        <w:ind w:left="684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 w16cid:durableId="1399867348">
    <w:abstractNumId w:val="5"/>
  </w:num>
  <w:num w:numId="2" w16cid:durableId="783353073">
    <w:abstractNumId w:val="6"/>
  </w:num>
  <w:num w:numId="3" w16cid:durableId="1335838844">
    <w:abstractNumId w:val="13"/>
  </w:num>
  <w:num w:numId="4" w16cid:durableId="1050227871">
    <w:abstractNumId w:val="7"/>
  </w:num>
  <w:num w:numId="5" w16cid:durableId="151527552">
    <w:abstractNumId w:val="1"/>
  </w:num>
  <w:num w:numId="6" w16cid:durableId="685912094">
    <w:abstractNumId w:val="9"/>
  </w:num>
  <w:num w:numId="7" w16cid:durableId="367531159">
    <w:abstractNumId w:val="4"/>
  </w:num>
  <w:num w:numId="8" w16cid:durableId="1116828220">
    <w:abstractNumId w:val="14"/>
  </w:num>
  <w:num w:numId="9" w16cid:durableId="786579189">
    <w:abstractNumId w:val="10"/>
  </w:num>
  <w:num w:numId="10" w16cid:durableId="1712267211">
    <w:abstractNumId w:val="2"/>
  </w:num>
  <w:num w:numId="11" w16cid:durableId="927076148">
    <w:abstractNumId w:val="12"/>
  </w:num>
  <w:num w:numId="12" w16cid:durableId="1362512991">
    <w:abstractNumId w:val="15"/>
  </w:num>
  <w:num w:numId="13" w16cid:durableId="1700088128">
    <w:abstractNumId w:val="11"/>
  </w:num>
  <w:num w:numId="14" w16cid:durableId="1009983820">
    <w:abstractNumId w:val="0"/>
  </w:num>
  <w:num w:numId="15" w16cid:durableId="59447958">
    <w:abstractNumId w:val="3"/>
  </w:num>
  <w:num w:numId="16" w16cid:durableId="917985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CF"/>
    <w:rsid w:val="00052654"/>
    <w:rsid w:val="00142FCF"/>
    <w:rsid w:val="001E07F5"/>
    <w:rsid w:val="00275CCE"/>
    <w:rsid w:val="002849A2"/>
    <w:rsid w:val="00312512"/>
    <w:rsid w:val="0036050C"/>
    <w:rsid w:val="00432062"/>
    <w:rsid w:val="00446D3E"/>
    <w:rsid w:val="004615CF"/>
    <w:rsid w:val="004D29B4"/>
    <w:rsid w:val="00510825"/>
    <w:rsid w:val="00710E87"/>
    <w:rsid w:val="0076133B"/>
    <w:rsid w:val="007A2275"/>
    <w:rsid w:val="008437D0"/>
    <w:rsid w:val="00854CA3"/>
    <w:rsid w:val="008A7878"/>
    <w:rsid w:val="00A139AC"/>
    <w:rsid w:val="00A70F8C"/>
    <w:rsid w:val="00AC7410"/>
    <w:rsid w:val="00B94041"/>
    <w:rsid w:val="00C15489"/>
    <w:rsid w:val="00D26FBF"/>
    <w:rsid w:val="00D90EEF"/>
    <w:rsid w:val="00DA70C7"/>
    <w:rsid w:val="00E1579D"/>
    <w:rsid w:val="00E95B66"/>
    <w:rsid w:val="00EA52C9"/>
    <w:rsid w:val="00F1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DFD5"/>
  <w15:docId w15:val="{542ADEBF-999D-40EE-9293-3DFBA645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" w:line="353" w:lineRule="auto"/>
      <w:ind w:left="370" w:hanging="293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9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2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2C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12512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12512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235-4A2B-4283-99D4-11F0E1A4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uczynska@mrips.gov.pl</dc:creator>
  <cp:keywords/>
  <cp:lastModifiedBy>Małgorzata Chodnicka</cp:lastModifiedBy>
  <cp:revision>2</cp:revision>
  <cp:lastPrinted>2024-03-25T11:22:00Z</cp:lastPrinted>
  <dcterms:created xsi:type="dcterms:W3CDTF">2024-03-25T11:23:00Z</dcterms:created>
  <dcterms:modified xsi:type="dcterms:W3CDTF">2024-03-25T11:23:00Z</dcterms:modified>
</cp:coreProperties>
</file>